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GLISH SLANG:Methodologies and Perspectiv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GLISH SLANG:Methodologi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LOBAL ENGLISH SLANG:Methodologi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